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83A6" w14:textId="661BDC01" w:rsidR="006227D9" w:rsidRPr="00C05531" w:rsidRDefault="00813F64" w:rsidP="007E2DA1">
      <w:pPr>
        <w:widowControl w:val="0"/>
        <w:tabs>
          <w:tab w:val="center" w:pos="4680"/>
        </w:tabs>
        <w:jc w:val="center"/>
      </w:pPr>
      <w:r w:rsidRPr="00C05531">
        <w:t>Preconsidered Res. No.</w:t>
      </w:r>
      <w:r w:rsidR="002856B8">
        <w:t xml:space="preserve"> </w:t>
      </w:r>
      <w:r w:rsidR="003B6BDA">
        <w:t>1548</w:t>
      </w:r>
      <w:bookmarkStart w:id="0" w:name="_GoBack"/>
      <w:bookmarkEnd w:id="0"/>
    </w:p>
    <w:p w14:paraId="71654707" w14:textId="77777777" w:rsidR="006227D9" w:rsidRPr="00C05531" w:rsidRDefault="006227D9" w:rsidP="002856B8">
      <w:pPr>
        <w:widowControl w:val="0"/>
        <w:rPr>
          <w:b/>
        </w:rPr>
      </w:pPr>
    </w:p>
    <w:p w14:paraId="7DBA8FCD" w14:textId="77777777" w:rsidR="002856B8" w:rsidRPr="002856B8" w:rsidRDefault="002856B8" w:rsidP="002856B8">
      <w:pPr>
        <w:pStyle w:val="WP9BlockText"/>
        <w:tabs>
          <w:tab w:val="clear" w:pos="1440"/>
          <w:tab w:val="clear" w:pos="2160"/>
          <w:tab w:val="clear" w:pos="2880"/>
          <w:tab w:val="clear" w:pos="3600"/>
          <w:tab w:val="clear" w:pos="4320"/>
          <w:tab w:val="clear" w:pos="5040"/>
          <w:tab w:val="clear" w:pos="5760"/>
          <w:tab w:val="clear" w:pos="6480"/>
          <w:tab w:val="clear" w:pos="7200"/>
          <w:tab w:val="clear" w:pos="7920"/>
        </w:tabs>
        <w:ind w:left="0" w:right="0"/>
        <w:rPr>
          <w:rFonts w:ascii="Times New Roman" w:hAnsi="Times New Roman"/>
          <w:vanish/>
          <w:szCs w:val="24"/>
        </w:rPr>
      </w:pPr>
      <w:r w:rsidRPr="002856B8">
        <w:rPr>
          <w:rFonts w:ascii="Times New Roman" w:hAnsi="Times New Roman"/>
          <w:vanish/>
          <w:szCs w:val="24"/>
        </w:rPr>
        <w:t>..Title</w:t>
      </w:r>
    </w:p>
    <w:p w14:paraId="5562BB92" w14:textId="520DA0B3" w:rsidR="006227D9" w:rsidRDefault="006227D9" w:rsidP="002856B8">
      <w:pPr>
        <w:pStyle w:val="WP9BlockText"/>
        <w:tabs>
          <w:tab w:val="clear" w:pos="1440"/>
          <w:tab w:val="clear" w:pos="2160"/>
          <w:tab w:val="clear" w:pos="2880"/>
          <w:tab w:val="clear" w:pos="3600"/>
          <w:tab w:val="clear" w:pos="4320"/>
          <w:tab w:val="clear" w:pos="5040"/>
          <w:tab w:val="clear" w:pos="5760"/>
          <w:tab w:val="clear" w:pos="6480"/>
          <w:tab w:val="clear" w:pos="7200"/>
          <w:tab w:val="clear" w:pos="7920"/>
        </w:tabs>
        <w:ind w:left="0" w:right="0"/>
        <w:rPr>
          <w:rFonts w:ascii="Times New Roman" w:hAnsi="Times New Roman"/>
          <w:szCs w:val="24"/>
        </w:rPr>
      </w:pPr>
      <w:r w:rsidRPr="00C05531">
        <w:rPr>
          <w:rFonts w:ascii="Times New Roman" w:hAnsi="Times New Roman"/>
          <w:szCs w:val="24"/>
        </w:rPr>
        <w:t>RESOLUTION APPROVING THE MODIFICATION</w:t>
      </w:r>
      <w:r w:rsidR="00813F64" w:rsidRPr="00C05531">
        <w:rPr>
          <w:rFonts w:ascii="Times New Roman" w:hAnsi="Times New Roman"/>
          <w:szCs w:val="24"/>
        </w:rPr>
        <w:t xml:space="preserve"> (MN-</w:t>
      </w:r>
      <w:r w:rsidR="0061002B">
        <w:rPr>
          <w:rFonts w:ascii="Times New Roman" w:hAnsi="Times New Roman"/>
          <w:szCs w:val="24"/>
        </w:rPr>
        <w:t>3</w:t>
      </w:r>
      <w:r w:rsidR="00813F64" w:rsidRPr="00C05531">
        <w:rPr>
          <w:rFonts w:ascii="Times New Roman" w:hAnsi="Times New Roman"/>
          <w:szCs w:val="24"/>
        </w:rPr>
        <w:t>)</w:t>
      </w:r>
      <w:r w:rsidRPr="00C05531">
        <w:rPr>
          <w:rFonts w:ascii="Times New Roman" w:hAnsi="Times New Roman"/>
          <w:szCs w:val="24"/>
        </w:rPr>
        <w:t xml:space="preserve"> OF UNITS OF APPROPRIATION AND THE TRANSFER OF CITY FUNDS BETWEEN AGENCIES PROPOSED BY THE MAYOR PURSUANT TO SECTION 107(b) OF THE </w:t>
      </w:r>
      <w:r w:rsidR="00B92B01" w:rsidRPr="00C05531">
        <w:rPr>
          <w:rFonts w:ascii="Times New Roman" w:hAnsi="Times New Roman"/>
          <w:szCs w:val="24"/>
        </w:rPr>
        <w:t xml:space="preserve">NEW YORK CITY </w:t>
      </w:r>
      <w:r w:rsidR="00813F64" w:rsidRPr="00C05531">
        <w:rPr>
          <w:rFonts w:ascii="Times New Roman" w:hAnsi="Times New Roman"/>
          <w:szCs w:val="24"/>
        </w:rPr>
        <w:t>CHARTER</w:t>
      </w:r>
      <w:r w:rsidR="002856B8">
        <w:rPr>
          <w:rFonts w:ascii="Times New Roman" w:hAnsi="Times New Roman"/>
          <w:szCs w:val="24"/>
        </w:rPr>
        <w:t>.</w:t>
      </w:r>
    </w:p>
    <w:p w14:paraId="6FDAE704" w14:textId="202FD764" w:rsidR="002856B8" w:rsidRPr="002856B8" w:rsidRDefault="002856B8" w:rsidP="002856B8">
      <w:pPr>
        <w:pStyle w:val="WP9BlockText"/>
        <w:tabs>
          <w:tab w:val="clear" w:pos="1440"/>
          <w:tab w:val="clear" w:pos="2160"/>
          <w:tab w:val="clear" w:pos="2880"/>
          <w:tab w:val="clear" w:pos="3600"/>
          <w:tab w:val="clear" w:pos="4320"/>
          <w:tab w:val="clear" w:pos="5040"/>
          <w:tab w:val="clear" w:pos="5760"/>
          <w:tab w:val="clear" w:pos="6480"/>
          <w:tab w:val="clear" w:pos="7200"/>
          <w:tab w:val="clear" w:pos="7920"/>
        </w:tabs>
        <w:ind w:left="0" w:right="0"/>
        <w:rPr>
          <w:rFonts w:ascii="Times New Roman" w:hAnsi="Times New Roman"/>
          <w:vanish/>
          <w:szCs w:val="24"/>
        </w:rPr>
      </w:pPr>
      <w:r w:rsidRPr="002856B8">
        <w:rPr>
          <w:rFonts w:ascii="Times New Roman" w:hAnsi="Times New Roman"/>
          <w:vanish/>
          <w:szCs w:val="24"/>
        </w:rPr>
        <w:t>..Body</w:t>
      </w:r>
    </w:p>
    <w:p w14:paraId="47C2BCC3" w14:textId="77777777" w:rsidR="006227D9" w:rsidRPr="00C05531" w:rsidRDefault="006227D9" w:rsidP="006227D9">
      <w:pPr>
        <w:widowControl w:val="0"/>
      </w:pPr>
    </w:p>
    <w:p w14:paraId="14D04DD3" w14:textId="77777777" w:rsidR="00E8705F" w:rsidRPr="00C05531" w:rsidRDefault="00E8705F" w:rsidP="00E8705F">
      <w:pPr>
        <w:widowControl w:val="0"/>
        <w:tabs>
          <w:tab w:val="center" w:pos="4680"/>
        </w:tabs>
      </w:pPr>
      <w:r w:rsidRPr="00C05531">
        <w:t xml:space="preserve">By Council Member </w:t>
      </w:r>
      <w:r w:rsidR="00137797">
        <w:t>Dromm</w:t>
      </w:r>
    </w:p>
    <w:p w14:paraId="164647FC" w14:textId="77777777" w:rsidR="006227D9" w:rsidRPr="00C05531" w:rsidRDefault="006227D9" w:rsidP="006227D9">
      <w:pPr>
        <w:widowControl w:val="0"/>
        <w:jc w:val="both"/>
      </w:pPr>
    </w:p>
    <w:p w14:paraId="21444818" w14:textId="77777777" w:rsidR="006227D9" w:rsidRPr="00C05531" w:rsidRDefault="006227D9" w:rsidP="006227D9">
      <w:pPr>
        <w:widowControl w:val="0"/>
        <w:jc w:val="both"/>
      </w:pPr>
      <w:r w:rsidRPr="00C05531">
        <w:tab/>
      </w:r>
      <w:r w:rsidRPr="00C05531">
        <w:rPr>
          <w:b/>
        </w:rPr>
        <w:t>Whereas</w:t>
      </w:r>
      <w:r w:rsidRPr="00C05531">
        <w:t xml:space="preserve">, </w:t>
      </w:r>
      <w:r w:rsidR="00137797">
        <w:t>A</w:t>
      </w:r>
      <w:r w:rsidRPr="00C05531">
        <w:t xml:space="preserve">t a meeting of the Committee on Finance of the City Council of the City of New York (the </w:t>
      </w:r>
      <w:r w:rsidR="00813F64" w:rsidRPr="00C05531">
        <w:t>“</w:t>
      </w:r>
      <w:r w:rsidRPr="00C05531">
        <w:t>City Council</w:t>
      </w:r>
      <w:r w:rsidR="00813F64" w:rsidRPr="00C05531">
        <w:t>”</w:t>
      </w:r>
      <w:r w:rsidRPr="00C05531">
        <w:t xml:space="preserve">) on </w:t>
      </w:r>
      <w:r w:rsidR="00BC6D37">
        <w:t>February 25, 2021</w:t>
      </w:r>
      <w:r w:rsidR="00813F64" w:rsidRPr="00C05531">
        <w:t xml:space="preserve">, </w:t>
      </w:r>
      <w:r w:rsidRPr="00C05531">
        <w:t xml:space="preserve">the Committee on Finance </w:t>
      </w:r>
      <w:r w:rsidR="00137797">
        <w:t>considered</w:t>
      </w:r>
      <w:r w:rsidRPr="00C05531">
        <w:t xml:space="preserve"> a communication, dated </w:t>
      </w:r>
      <w:r w:rsidR="00BC6D37">
        <w:t>February 12, 2021</w:t>
      </w:r>
      <w:r w:rsidR="00137797">
        <w:t>,</w:t>
      </w:r>
      <w:r w:rsidRPr="00C05531">
        <w:t xml:space="preserve"> from the Office of Management and Budget of the Mayor of The City of New York (the </w:t>
      </w:r>
      <w:r w:rsidR="002F3384" w:rsidRPr="00C05531">
        <w:t>“</w:t>
      </w:r>
      <w:r w:rsidRPr="00C05531">
        <w:t>Mayor</w:t>
      </w:r>
      <w:r w:rsidR="002F3384" w:rsidRPr="00C05531">
        <w:t>”</w:t>
      </w:r>
      <w:r w:rsidRPr="00C05531">
        <w:t xml:space="preserve">), of a proposed request, attached hereto as Exhibit </w:t>
      </w:r>
      <w:r w:rsidR="00137797">
        <w:t>1</w:t>
      </w:r>
      <w:r w:rsidRPr="00C05531">
        <w:t xml:space="preserve"> (the </w:t>
      </w:r>
      <w:r w:rsidR="00813F64" w:rsidRPr="00C05531">
        <w:t>“</w:t>
      </w:r>
      <w:r w:rsidRPr="00C05531">
        <w:t>Modification</w:t>
      </w:r>
      <w:r w:rsidR="00813F64" w:rsidRPr="00C05531">
        <w:t>”</w:t>
      </w:r>
      <w:r w:rsidRPr="00C05531">
        <w:t>), to modify units of appropriation and transfer city funds</w:t>
      </w:r>
      <w:r w:rsidR="00137797">
        <w:t xml:space="preserve"> in the amount of </w:t>
      </w:r>
      <w:r w:rsidR="00206B52">
        <w:t xml:space="preserve">$1,137,740,081 </w:t>
      </w:r>
      <w:r w:rsidR="00BC6D37">
        <w:t>in the Fiscal 2021</w:t>
      </w:r>
      <w:r w:rsidR="00137797">
        <w:t xml:space="preserve"> expense budget as </w:t>
      </w:r>
      <w:r w:rsidR="00724278">
        <w:t>a</w:t>
      </w:r>
      <w:r w:rsidR="00BC6D37">
        <w:t>dopted</w:t>
      </w:r>
      <w:r w:rsidR="0061002B">
        <w:t xml:space="preserve"> by the Council on June 30, 2020</w:t>
      </w:r>
      <w:r w:rsidRPr="00C05531">
        <w:t>, pursuant to Section 107(b) of the Charte</w:t>
      </w:r>
      <w:r w:rsidR="002F3384" w:rsidRPr="00C05531">
        <w:t>r of the City of New York (the “Charter”</w:t>
      </w:r>
      <w:r w:rsidRPr="00C05531">
        <w:t>)</w:t>
      </w:r>
      <w:r w:rsidR="00B76DAB" w:rsidRPr="00C05531">
        <w:t xml:space="preserve">; and </w:t>
      </w:r>
    </w:p>
    <w:p w14:paraId="538E8760" w14:textId="77777777" w:rsidR="006227D9" w:rsidRPr="00C05531" w:rsidRDefault="006227D9" w:rsidP="006227D9">
      <w:pPr>
        <w:widowControl w:val="0"/>
        <w:jc w:val="both"/>
      </w:pPr>
    </w:p>
    <w:p w14:paraId="1DEC52BB" w14:textId="77777777" w:rsidR="006227D9" w:rsidRPr="00C05531" w:rsidRDefault="006227D9" w:rsidP="006227D9">
      <w:pPr>
        <w:widowControl w:val="0"/>
        <w:jc w:val="both"/>
      </w:pPr>
      <w:r w:rsidRPr="00C05531">
        <w:tab/>
      </w:r>
      <w:r w:rsidRPr="00C05531">
        <w:rPr>
          <w:b/>
        </w:rPr>
        <w:t>Whereas</w:t>
      </w:r>
      <w:r w:rsidRPr="00C05531">
        <w:t>, pursuant to Section 107(b) of the Charter, the City Council has thirty (30) days after the first stated meeting of the City Council following such receipt within which to act upon the Modification;</w:t>
      </w:r>
    </w:p>
    <w:p w14:paraId="0E2E9625" w14:textId="77777777" w:rsidR="006227D9" w:rsidRPr="00C05531" w:rsidRDefault="006227D9" w:rsidP="006227D9">
      <w:pPr>
        <w:widowControl w:val="0"/>
        <w:jc w:val="both"/>
      </w:pPr>
    </w:p>
    <w:p w14:paraId="2C42C47D" w14:textId="77777777" w:rsidR="006227D9" w:rsidRPr="00C05531" w:rsidRDefault="006227D9" w:rsidP="006227D9">
      <w:pPr>
        <w:widowControl w:val="0"/>
        <w:jc w:val="both"/>
      </w:pPr>
      <w:r w:rsidRPr="00C05531">
        <w:tab/>
      </w:r>
      <w:r w:rsidRPr="00C05531">
        <w:rPr>
          <w:b/>
        </w:rPr>
        <w:t>NOW, THEREFORE,</w:t>
      </w:r>
      <w:r w:rsidRPr="00C05531">
        <w:t xml:space="preserve"> The Council of The City of New York hereby resolves as follows:</w:t>
      </w:r>
    </w:p>
    <w:p w14:paraId="1878A7FC" w14:textId="77777777" w:rsidR="006227D9" w:rsidRPr="00C05531" w:rsidRDefault="006227D9" w:rsidP="006227D9">
      <w:pPr>
        <w:widowControl w:val="0"/>
        <w:jc w:val="both"/>
      </w:pPr>
    </w:p>
    <w:p w14:paraId="67D12757" w14:textId="77777777" w:rsidR="006227D9" w:rsidRPr="00C05531" w:rsidRDefault="006227D9" w:rsidP="006227D9">
      <w:pPr>
        <w:widowControl w:val="0"/>
        <w:ind w:left="720"/>
        <w:jc w:val="both"/>
      </w:pPr>
      <w:r w:rsidRPr="00C05531">
        <w:rPr>
          <w:b/>
        </w:rPr>
        <w:t xml:space="preserve">1.  </w:t>
      </w:r>
      <w:r w:rsidRPr="00C05531">
        <w:rPr>
          <w:b/>
          <w:u w:val="single"/>
        </w:rPr>
        <w:t>Approval of Modification.</w:t>
      </w:r>
      <w:r w:rsidRPr="00C05531">
        <w:t xml:space="preserve">  The City Council hereby approves, pursuant to Section 107(b) of the Charter, the actions proposed by the Mayor as set forth in the Modification.</w:t>
      </w:r>
    </w:p>
    <w:p w14:paraId="5DDF28AB" w14:textId="77777777" w:rsidR="006227D9" w:rsidRPr="00C05531" w:rsidRDefault="006227D9" w:rsidP="006227D9">
      <w:pPr>
        <w:widowControl w:val="0"/>
        <w:jc w:val="both"/>
      </w:pPr>
    </w:p>
    <w:p w14:paraId="55280FD2" w14:textId="77777777" w:rsidR="006227D9" w:rsidRPr="00C05531" w:rsidRDefault="006227D9" w:rsidP="006227D9">
      <w:pPr>
        <w:widowControl w:val="0"/>
        <w:jc w:val="both"/>
      </w:pPr>
      <w:r w:rsidRPr="00C05531">
        <w:tab/>
      </w:r>
      <w:r w:rsidRPr="00C05531">
        <w:rPr>
          <w:b/>
        </w:rPr>
        <w:t xml:space="preserve">2.  </w:t>
      </w:r>
      <w:r w:rsidRPr="00C05531">
        <w:rPr>
          <w:b/>
          <w:u w:val="single"/>
        </w:rPr>
        <w:t>Effective Date.</w:t>
      </w:r>
      <w:r w:rsidRPr="00C05531">
        <w:t xml:space="preserve">  This resolution shall take effect as of the date hereof.</w:t>
      </w:r>
    </w:p>
    <w:p w14:paraId="7CF3D41C" w14:textId="77777777" w:rsidR="006227D9" w:rsidRPr="00C05531" w:rsidRDefault="006227D9" w:rsidP="006227D9">
      <w:pPr>
        <w:widowControl w:val="0"/>
        <w:jc w:val="both"/>
      </w:pPr>
    </w:p>
    <w:p w14:paraId="311D3ACC" w14:textId="77777777" w:rsidR="006227D9" w:rsidRPr="00C05531" w:rsidRDefault="006227D9" w:rsidP="006227D9">
      <w:pPr>
        <w:widowControl w:val="0"/>
        <w:jc w:val="both"/>
      </w:pPr>
    </w:p>
    <w:p w14:paraId="49656B11" w14:textId="77777777" w:rsidR="00E8705F" w:rsidRPr="00C05531" w:rsidRDefault="00E8705F" w:rsidP="006227D9">
      <w:pPr>
        <w:widowControl w:val="0"/>
        <w:ind w:left="720"/>
        <w:jc w:val="both"/>
      </w:pPr>
    </w:p>
    <w:p w14:paraId="52C9458A" w14:textId="63F0DFB5" w:rsidR="006227D9" w:rsidRPr="00C05531" w:rsidRDefault="006227D9" w:rsidP="007E2DA1">
      <w:pPr>
        <w:widowControl w:val="0"/>
        <w:jc w:val="both"/>
      </w:pPr>
      <w:r w:rsidRPr="00C05531">
        <w:t xml:space="preserve">I hereby certify that the foregoing is a true and complete copy of a resolution adopted by The Council of The City of New York on </w:t>
      </w:r>
      <w:r w:rsidR="007E2DA1">
        <w:t>February 25, 2021 on</w:t>
      </w:r>
      <w:r w:rsidRPr="00C05531">
        <w:t xml:space="preserve"> file in this office.</w:t>
      </w:r>
    </w:p>
    <w:p w14:paraId="0E7D9B39" w14:textId="77777777" w:rsidR="006227D9" w:rsidRPr="00C05531" w:rsidRDefault="006227D9" w:rsidP="006227D9">
      <w:pPr>
        <w:widowControl w:val="0"/>
      </w:pPr>
    </w:p>
    <w:p w14:paraId="03B89641" w14:textId="77777777" w:rsidR="006227D9" w:rsidRPr="00C05531" w:rsidRDefault="006227D9" w:rsidP="006227D9">
      <w:pPr>
        <w:widowControl w:val="0"/>
        <w:rPr>
          <w:b/>
        </w:rPr>
      </w:pPr>
      <w:r w:rsidRPr="00C05531">
        <w:tab/>
      </w:r>
      <w:r w:rsidRPr="00C05531">
        <w:tab/>
      </w:r>
      <w:r w:rsidRPr="00C05531">
        <w:tab/>
      </w:r>
      <w:r w:rsidRPr="00C05531">
        <w:tab/>
      </w:r>
      <w:r w:rsidRPr="00C05531">
        <w:tab/>
      </w:r>
      <w:r w:rsidRPr="00C05531">
        <w:tab/>
      </w:r>
      <w:r w:rsidRPr="00C05531">
        <w:rPr>
          <w:b/>
          <w:u w:val="single"/>
        </w:rPr>
        <w:t xml:space="preserve">                                                               </w:t>
      </w:r>
    </w:p>
    <w:p w14:paraId="5B68E619" w14:textId="77777777" w:rsidR="006227D9" w:rsidRPr="00C05531" w:rsidRDefault="006227D9" w:rsidP="006227D9">
      <w:pPr>
        <w:widowControl w:val="0"/>
        <w:ind w:left="3600"/>
        <w:rPr>
          <w:b/>
        </w:rPr>
      </w:pPr>
      <w:r w:rsidRPr="00C05531">
        <w:rPr>
          <w:b/>
        </w:rPr>
        <w:t>Clerk of the Council of the City of New York</w:t>
      </w:r>
    </w:p>
    <w:p w14:paraId="6250268B" w14:textId="77777777" w:rsidR="006227D9" w:rsidRPr="00C05531" w:rsidRDefault="006227D9" w:rsidP="006227D9">
      <w:pPr>
        <w:widowControl w:val="0"/>
        <w:ind w:left="3600"/>
        <w:rPr>
          <w:b/>
        </w:rPr>
      </w:pPr>
    </w:p>
    <w:p w14:paraId="37E39E0E" w14:textId="77777777" w:rsidR="00E8705F" w:rsidRPr="00C05531" w:rsidRDefault="00E8705F" w:rsidP="006227D9">
      <w:pPr>
        <w:widowControl w:val="0"/>
        <w:ind w:left="3600"/>
        <w:rPr>
          <w:b/>
        </w:rPr>
      </w:pPr>
    </w:p>
    <w:p w14:paraId="323346B8" w14:textId="77777777" w:rsidR="00E8705F" w:rsidRPr="00331D10" w:rsidRDefault="00E8705F" w:rsidP="006227D9">
      <w:pPr>
        <w:widowControl w:val="0"/>
        <w:ind w:left="3600"/>
        <w:rPr>
          <w:u w:val="single"/>
        </w:rPr>
      </w:pPr>
    </w:p>
    <w:p w14:paraId="2306914A" w14:textId="645A40AA" w:rsidR="006227D9" w:rsidRPr="00C05531" w:rsidRDefault="00331D10" w:rsidP="00633903">
      <w:pPr>
        <w:widowControl w:val="0"/>
        <w:ind w:left="3600"/>
      </w:pPr>
      <w:r w:rsidRPr="00331D10">
        <w:rPr>
          <w:u w:val="single"/>
        </w:rPr>
        <w:t xml:space="preserve">  </w:t>
      </w:r>
      <w:r w:rsidRPr="00331D10">
        <w:rPr>
          <w:u w:val="single"/>
        </w:rPr>
        <w:tab/>
      </w:r>
      <w:r w:rsidRPr="00331D10">
        <w:rPr>
          <w:u w:val="single"/>
        </w:rPr>
        <w:tab/>
      </w:r>
      <w:r w:rsidRPr="00331D10">
        <w:rPr>
          <w:u w:val="single"/>
        </w:rPr>
        <w:tab/>
      </w:r>
      <w:r w:rsidRPr="00331D10">
        <w:rPr>
          <w:u w:val="single"/>
        </w:rPr>
        <w:tab/>
      </w:r>
      <w:r w:rsidRPr="00331D10">
        <w:rPr>
          <w:u w:val="single"/>
        </w:rPr>
        <w:tab/>
      </w:r>
      <w:r w:rsidRPr="00331D10">
        <w:rPr>
          <w:u w:val="single"/>
        </w:rPr>
        <w:tab/>
      </w:r>
      <w:r w:rsidRPr="00331D10">
        <w:rPr>
          <w:b/>
          <w:u w:val="single"/>
        </w:rPr>
        <w:tab/>
      </w:r>
    </w:p>
    <w:p w14:paraId="4E0094F4" w14:textId="77777777" w:rsidR="00763D84" w:rsidRPr="00C05531" w:rsidRDefault="00763D84"/>
    <w:sectPr w:rsidR="00763D84" w:rsidRPr="00C0553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9847" w14:textId="77777777" w:rsidR="00CA6E36" w:rsidRDefault="00CA6E36" w:rsidP="00C05531">
      <w:r>
        <w:separator/>
      </w:r>
    </w:p>
  </w:endnote>
  <w:endnote w:type="continuationSeparator" w:id="0">
    <w:p w14:paraId="00355B44" w14:textId="77777777" w:rsidR="00CA6E36" w:rsidRDefault="00CA6E36" w:rsidP="00C0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05161"/>
      <w:docPartObj>
        <w:docPartGallery w:val="Page Numbers (Bottom of Page)"/>
        <w:docPartUnique/>
      </w:docPartObj>
    </w:sdtPr>
    <w:sdtEndPr>
      <w:rPr>
        <w:noProof/>
      </w:rPr>
    </w:sdtEndPr>
    <w:sdtContent>
      <w:p w14:paraId="0F5D4C7D" w14:textId="26246FB7" w:rsidR="0072242B" w:rsidRDefault="0072242B">
        <w:pPr>
          <w:pStyle w:val="Footer"/>
          <w:jc w:val="right"/>
        </w:pPr>
        <w:r>
          <w:fldChar w:fldCharType="begin"/>
        </w:r>
        <w:r>
          <w:instrText xml:space="preserve"> PAGE   \* MERGEFORMAT </w:instrText>
        </w:r>
        <w:r>
          <w:fldChar w:fldCharType="separate"/>
        </w:r>
        <w:r w:rsidR="003B6BDA">
          <w:rPr>
            <w:noProof/>
          </w:rPr>
          <w:t>1</w:t>
        </w:r>
        <w:r>
          <w:rPr>
            <w:noProof/>
          </w:rPr>
          <w:fldChar w:fldCharType="end"/>
        </w:r>
      </w:p>
    </w:sdtContent>
  </w:sdt>
  <w:p w14:paraId="094C02A6" w14:textId="77777777" w:rsidR="0072242B" w:rsidRDefault="0072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3D33" w14:textId="77777777" w:rsidR="00CA6E36" w:rsidRDefault="00CA6E36" w:rsidP="00C05531">
      <w:r>
        <w:separator/>
      </w:r>
    </w:p>
  </w:footnote>
  <w:footnote w:type="continuationSeparator" w:id="0">
    <w:p w14:paraId="609256E3" w14:textId="77777777" w:rsidR="00CA6E36" w:rsidRDefault="00CA6E36" w:rsidP="00C0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62F"/>
    <w:multiLevelType w:val="hybridMultilevel"/>
    <w:tmpl w:val="5D3A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B607F"/>
    <w:multiLevelType w:val="hybridMultilevel"/>
    <w:tmpl w:val="79CA9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2533B"/>
    <w:multiLevelType w:val="hybridMultilevel"/>
    <w:tmpl w:val="AB1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2BE8"/>
    <w:multiLevelType w:val="hybridMultilevel"/>
    <w:tmpl w:val="336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63E6"/>
    <w:multiLevelType w:val="hybridMultilevel"/>
    <w:tmpl w:val="4F9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1EB"/>
    <w:multiLevelType w:val="hybridMultilevel"/>
    <w:tmpl w:val="375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5E5E"/>
    <w:multiLevelType w:val="hybridMultilevel"/>
    <w:tmpl w:val="2852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F10F3"/>
    <w:multiLevelType w:val="hybridMultilevel"/>
    <w:tmpl w:val="D64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3E3B"/>
    <w:multiLevelType w:val="hybridMultilevel"/>
    <w:tmpl w:val="6246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5067C"/>
    <w:multiLevelType w:val="hybridMultilevel"/>
    <w:tmpl w:val="C17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3030"/>
    <w:multiLevelType w:val="hybridMultilevel"/>
    <w:tmpl w:val="A44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2593B"/>
    <w:multiLevelType w:val="multilevel"/>
    <w:tmpl w:val="F9B2D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92E46"/>
    <w:multiLevelType w:val="hybridMultilevel"/>
    <w:tmpl w:val="63B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77804"/>
    <w:multiLevelType w:val="hybridMultilevel"/>
    <w:tmpl w:val="147E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B32FAC"/>
    <w:multiLevelType w:val="hybridMultilevel"/>
    <w:tmpl w:val="CCC8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D3224"/>
    <w:multiLevelType w:val="hybridMultilevel"/>
    <w:tmpl w:val="97F6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B77A0"/>
    <w:multiLevelType w:val="hybridMultilevel"/>
    <w:tmpl w:val="ECF0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E4BED"/>
    <w:multiLevelType w:val="hybridMultilevel"/>
    <w:tmpl w:val="F7D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D6156"/>
    <w:multiLevelType w:val="hybridMultilevel"/>
    <w:tmpl w:val="CA4EA3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9" w15:restartNumberingAfterBreak="0">
    <w:nsid w:val="75104956"/>
    <w:multiLevelType w:val="hybridMultilevel"/>
    <w:tmpl w:val="71AE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3"/>
  </w:num>
  <w:num w:numId="4">
    <w:abstractNumId w:val="10"/>
  </w:num>
  <w:num w:numId="5">
    <w:abstractNumId w:val="9"/>
  </w:num>
  <w:num w:numId="6">
    <w:abstractNumId w:val="15"/>
  </w:num>
  <w:num w:numId="7">
    <w:abstractNumId w:val="6"/>
  </w:num>
  <w:num w:numId="8">
    <w:abstractNumId w:val="13"/>
  </w:num>
  <w:num w:numId="9">
    <w:abstractNumId w:val="7"/>
  </w:num>
  <w:num w:numId="10">
    <w:abstractNumId w:val="19"/>
  </w:num>
  <w:num w:numId="11">
    <w:abstractNumId w:val="16"/>
  </w:num>
  <w:num w:numId="12">
    <w:abstractNumId w:val="17"/>
  </w:num>
  <w:num w:numId="13">
    <w:abstractNumId w:val="1"/>
  </w:num>
  <w:num w:numId="14">
    <w:abstractNumId w:val="5"/>
  </w:num>
  <w:num w:numId="15">
    <w:abstractNumId w:val="18"/>
  </w:num>
  <w:num w:numId="16">
    <w:abstractNumId w:val="11"/>
  </w:num>
  <w:num w:numId="17">
    <w:abstractNumId w:val="4"/>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D9"/>
    <w:rsid w:val="00044E4B"/>
    <w:rsid w:val="000714C4"/>
    <w:rsid w:val="00073986"/>
    <w:rsid w:val="00085ADD"/>
    <w:rsid w:val="000A4260"/>
    <w:rsid w:val="000B664F"/>
    <w:rsid w:val="000E0B27"/>
    <w:rsid w:val="00137797"/>
    <w:rsid w:val="00137836"/>
    <w:rsid w:val="001427F5"/>
    <w:rsid w:val="001761C5"/>
    <w:rsid w:val="001A204D"/>
    <w:rsid w:val="001B2CC7"/>
    <w:rsid w:val="001D21F1"/>
    <w:rsid w:val="00204E14"/>
    <w:rsid w:val="00206B52"/>
    <w:rsid w:val="00222A8B"/>
    <w:rsid w:val="00277694"/>
    <w:rsid w:val="002856B8"/>
    <w:rsid w:val="002F3384"/>
    <w:rsid w:val="00302F23"/>
    <w:rsid w:val="0031781E"/>
    <w:rsid w:val="003222FE"/>
    <w:rsid w:val="00322689"/>
    <w:rsid w:val="00331D10"/>
    <w:rsid w:val="00352A1A"/>
    <w:rsid w:val="00383181"/>
    <w:rsid w:val="003945C1"/>
    <w:rsid w:val="003B6BDA"/>
    <w:rsid w:val="003D442C"/>
    <w:rsid w:val="00457CB1"/>
    <w:rsid w:val="0046312E"/>
    <w:rsid w:val="00466D30"/>
    <w:rsid w:val="004A1622"/>
    <w:rsid w:val="00524F1D"/>
    <w:rsid w:val="0058403D"/>
    <w:rsid w:val="005A12A1"/>
    <w:rsid w:val="005B5AD8"/>
    <w:rsid w:val="005C286F"/>
    <w:rsid w:val="005F4629"/>
    <w:rsid w:val="0061002B"/>
    <w:rsid w:val="006227D9"/>
    <w:rsid w:val="00633903"/>
    <w:rsid w:val="00672E6E"/>
    <w:rsid w:val="006B0F66"/>
    <w:rsid w:val="006C6826"/>
    <w:rsid w:val="006D7AF9"/>
    <w:rsid w:val="006E7B65"/>
    <w:rsid w:val="0072242B"/>
    <w:rsid w:val="00724278"/>
    <w:rsid w:val="00763D84"/>
    <w:rsid w:val="007768F6"/>
    <w:rsid w:val="007E2DA1"/>
    <w:rsid w:val="00807444"/>
    <w:rsid w:val="00813F64"/>
    <w:rsid w:val="008555DC"/>
    <w:rsid w:val="008808B4"/>
    <w:rsid w:val="00882F08"/>
    <w:rsid w:val="008E7818"/>
    <w:rsid w:val="00932973"/>
    <w:rsid w:val="00A315DE"/>
    <w:rsid w:val="00B3686B"/>
    <w:rsid w:val="00B36B72"/>
    <w:rsid w:val="00B417CB"/>
    <w:rsid w:val="00B5091F"/>
    <w:rsid w:val="00B74713"/>
    <w:rsid w:val="00B76DAB"/>
    <w:rsid w:val="00B92B01"/>
    <w:rsid w:val="00BC6D37"/>
    <w:rsid w:val="00BD378A"/>
    <w:rsid w:val="00C05531"/>
    <w:rsid w:val="00C6505C"/>
    <w:rsid w:val="00C75203"/>
    <w:rsid w:val="00CA6E36"/>
    <w:rsid w:val="00CB2B51"/>
    <w:rsid w:val="00D11F6E"/>
    <w:rsid w:val="00D56D6D"/>
    <w:rsid w:val="00D72078"/>
    <w:rsid w:val="00D77E1E"/>
    <w:rsid w:val="00D80671"/>
    <w:rsid w:val="00D87061"/>
    <w:rsid w:val="00E1762A"/>
    <w:rsid w:val="00E858F2"/>
    <w:rsid w:val="00E8705F"/>
    <w:rsid w:val="00EE5297"/>
    <w:rsid w:val="00F42308"/>
    <w:rsid w:val="00FC403D"/>
    <w:rsid w:val="00FD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FC96"/>
  <w15:docId w15:val="{390ADB1E-5970-4CE4-8AE8-8152CED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D9"/>
    <w:rPr>
      <w:rFonts w:ascii="Times New Roman" w:eastAsia="Times New Roman" w:hAnsi="Times New Roman"/>
      <w:sz w:val="24"/>
      <w:szCs w:val="24"/>
    </w:rPr>
  </w:style>
  <w:style w:type="paragraph" w:styleId="Heading1">
    <w:name w:val="heading 1"/>
    <w:basedOn w:val="Normal"/>
    <w:next w:val="Normal"/>
    <w:link w:val="Heading1Char"/>
    <w:qFormat/>
    <w:rsid w:val="006227D9"/>
    <w:pPr>
      <w:keepNext/>
      <w:widowControl w:val="0"/>
      <w:ind w:left="3600"/>
      <w:outlineLvl w:val="0"/>
    </w:pPr>
    <w:rPr>
      <w:rFonts w:ascii="CG Times" w:hAnsi="CG Times"/>
      <w:b/>
      <w:u w:val="single"/>
    </w:rPr>
  </w:style>
  <w:style w:type="paragraph" w:styleId="Heading2">
    <w:name w:val="heading 2"/>
    <w:basedOn w:val="Normal"/>
    <w:next w:val="Normal"/>
    <w:link w:val="Heading2Char"/>
    <w:uiPriority w:val="9"/>
    <w:semiHidden/>
    <w:unhideWhenUsed/>
    <w:qFormat/>
    <w:rsid w:val="00CB2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7D9"/>
    <w:rPr>
      <w:rFonts w:ascii="CG Times" w:eastAsia="Times New Roman" w:hAnsi="CG Times" w:cs="Times New Roman"/>
      <w:b/>
      <w:sz w:val="24"/>
      <w:szCs w:val="24"/>
      <w:u w:val="single"/>
    </w:rPr>
  </w:style>
  <w:style w:type="paragraph" w:customStyle="1" w:styleId="WP9BlockText">
    <w:name w:val="WP9_Block Text"/>
    <w:basedOn w:val="Normal"/>
    <w:rsid w:val="006227D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ight="1440"/>
      <w:jc w:val="both"/>
    </w:pPr>
    <w:rPr>
      <w:rFonts w:ascii="CG Times" w:hAnsi="CG Times"/>
      <w:b/>
      <w:szCs w:val="20"/>
    </w:rPr>
  </w:style>
  <w:style w:type="paragraph" w:styleId="ListParagraph">
    <w:name w:val="List Paragraph"/>
    <w:basedOn w:val="Normal"/>
    <w:uiPriority w:val="34"/>
    <w:qFormat/>
    <w:rsid w:val="000A4260"/>
    <w:pPr>
      <w:ind w:left="720"/>
      <w:contextualSpacing/>
    </w:pPr>
  </w:style>
  <w:style w:type="paragraph" w:customStyle="1" w:styleId="Default">
    <w:name w:val="Default"/>
    <w:rsid w:val="000A4260"/>
    <w:pPr>
      <w:autoSpaceDE w:val="0"/>
      <w:autoSpaceDN w:val="0"/>
      <w:adjustRightInd w:val="0"/>
    </w:pPr>
    <w:rPr>
      <w:rFonts w:cs="Calibri"/>
      <w:color w:val="000000"/>
      <w:sz w:val="24"/>
      <w:szCs w:val="24"/>
    </w:rPr>
  </w:style>
  <w:style w:type="table" w:styleId="TableGrid">
    <w:name w:val="Table Grid"/>
    <w:basedOn w:val="TableNormal"/>
    <w:uiPriority w:val="59"/>
    <w:rsid w:val="000A42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1E"/>
    <w:rPr>
      <w:sz w:val="16"/>
      <w:szCs w:val="16"/>
    </w:rPr>
  </w:style>
  <w:style w:type="paragraph" w:styleId="CommentText">
    <w:name w:val="annotation text"/>
    <w:basedOn w:val="Normal"/>
    <w:link w:val="CommentTextChar"/>
    <w:uiPriority w:val="99"/>
    <w:semiHidden/>
    <w:unhideWhenUsed/>
    <w:rsid w:val="00D77E1E"/>
    <w:rPr>
      <w:sz w:val="20"/>
      <w:szCs w:val="20"/>
    </w:rPr>
  </w:style>
  <w:style w:type="character" w:customStyle="1" w:styleId="CommentTextChar">
    <w:name w:val="Comment Text Char"/>
    <w:basedOn w:val="DefaultParagraphFont"/>
    <w:link w:val="CommentText"/>
    <w:uiPriority w:val="99"/>
    <w:semiHidden/>
    <w:rsid w:val="00D77E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7E1E"/>
    <w:rPr>
      <w:b/>
      <w:bCs/>
    </w:rPr>
  </w:style>
  <w:style w:type="character" w:customStyle="1" w:styleId="CommentSubjectChar">
    <w:name w:val="Comment Subject Char"/>
    <w:basedOn w:val="CommentTextChar"/>
    <w:link w:val="CommentSubject"/>
    <w:uiPriority w:val="99"/>
    <w:semiHidden/>
    <w:rsid w:val="00D77E1E"/>
    <w:rPr>
      <w:rFonts w:ascii="Times New Roman" w:eastAsia="Times New Roman" w:hAnsi="Times New Roman"/>
      <w:b/>
      <w:bCs/>
    </w:rPr>
  </w:style>
  <w:style w:type="paragraph" w:styleId="BalloonText">
    <w:name w:val="Balloon Text"/>
    <w:basedOn w:val="Normal"/>
    <w:link w:val="BalloonTextChar"/>
    <w:uiPriority w:val="99"/>
    <w:semiHidden/>
    <w:unhideWhenUsed/>
    <w:rsid w:val="00D77E1E"/>
    <w:rPr>
      <w:rFonts w:ascii="Tahoma" w:hAnsi="Tahoma" w:cs="Tahoma"/>
      <w:sz w:val="16"/>
      <w:szCs w:val="16"/>
    </w:rPr>
  </w:style>
  <w:style w:type="character" w:customStyle="1" w:styleId="BalloonTextChar">
    <w:name w:val="Balloon Text Char"/>
    <w:basedOn w:val="DefaultParagraphFont"/>
    <w:link w:val="BalloonText"/>
    <w:uiPriority w:val="99"/>
    <w:semiHidden/>
    <w:rsid w:val="00D77E1E"/>
    <w:rPr>
      <w:rFonts w:ascii="Tahoma" w:eastAsia="Times New Roman" w:hAnsi="Tahoma" w:cs="Tahoma"/>
      <w:sz w:val="16"/>
      <w:szCs w:val="16"/>
    </w:rPr>
  </w:style>
  <w:style w:type="paragraph" w:styleId="Header">
    <w:name w:val="header"/>
    <w:basedOn w:val="Normal"/>
    <w:link w:val="HeaderChar"/>
    <w:uiPriority w:val="99"/>
    <w:unhideWhenUsed/>
    <w:rsid w:val="00C05531"/>
    <w:pPr>
      <w:tabs>
        <w:tab w:val="center" w:pos="4680"/>
        <w:tab w:val="right" w:pos="9360"/>
      </w:tabs>
    </w:pPr>
  </w:style>
  <w:style w:type="character" w:customStyle="1" w:styleId="HeaderChar">
    <w:name w:val="Header Char"/>
    <w:basedOn w:val="DefaultParagraphFont"/>
    <w:link w:val="Header"/>
    <w:uiPriority w:val="99"/>
    <w:rsid w:val="00C05531"/>
    <w:rPr>
      <w:rFonts w:ascii="Times New Roman" w:eastAsia="Times New Roman" w:hAnsi="Times New Roman"/>
      <w:sz w:val="24"/>
      <w:szCs w:val="24"/>
    </w:rPr>
  </w:style>
  <w:style w:type="paragraph" w:styleId="Footer">
    <w:name w:val="footer"/>
    <w:basedOn w:val="Normal"/>
    <w:link w:val="FooterChar"/>
    <w:uiPriority w:val="99"/>
    <w:unhideWhenUsed/>
    <w:rsid w:val="00C05531"/>
    <w:pPr>
      <w:tabs>
        <w:tab w:val="center" w:pos="4680"/>
        <w:tab w:val="right" w:pos="9360"/>
      </w:tabs>
    </w:pPr>
  </w:style>
  <w:style w:type="character" w:customStyle="1" w:styleId="FooterChar">
    <w:name w:val="Footer Char"/>
    <w:basedOn w:val="DefaultParagraphFont"/>
    <w:link w:val="Footer"/>
    <w:uiPriority w:val="99"/>
    <w:rsid w:val="00C05531"/>
    <w:rPr>
      <w:rFonts w:ascii="Times New Roman" w:eastAsia="Times New Roman" w:hAnsi="Times New Roman"/>
      <w:sz w:val="24"/>
      <w:szCs w:val="24"/>
    </w:rPr>
  </w:style>
  <w:style w:type="paragraph" w:styleId="NoSpacing">
    <w:name w:val="No Spacing"/>
    <w:uiPriority w:val="1"/>
    <w:qFormat/>
    <w:rsid w:val="00C05531"/>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B2B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7702">
      <w:bodyDiv w:val="1"/>
      <w:marLeft w:val="0"/>
      <w:marRight w:val="0"/>
      <w:marTop w:val="0"/>
      <w:marBottom w:val="0"/>
      <w:divBdr>
        <w:top w:val="none" w:sz="0" w:space="0" w:color="auto"/>
        <w:left w:val="none" w:sz="0" w:space="0" w:color="auto"/>
        <w:bottom w:val="none" w:sz="0" w:space="0" w:color="auto"/>
        <w:right w:val="none" w:sz="0" w:space="0" w:color="auto"/>
      </w:divBdr>
    </w:div>
    <w:div w:id="618413170">
      <w:bodyDiv w:val="1"/>
      <w:marLeft w:val="0"/>
      <w:marRight w:val="0"/>
      <w:marTop w:val="0"/>
      <w:marBottom w:val="0"/>
      <w:divBdr>
        <w:top w:val="none" w:sz="0" w:space="0" w:color="auto"/>
        <w:left w:val="none" w:sz="0" w:space="0" w:color="auto"/>
        <w:bottom w:val="none" w:sz="0" w:space="0" w:color="auto"/>
        <w:right w:val="none" w:sz="0" w:space="0" w:color="auto"/>
      </w:divBdr>
    </w:div>
    <w:div w:id="19684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255C-E68E-4300-8AA4-E08D1978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Tanisha</dc:creator>
  <cp:lastModifiedBy>DelFranco, Ruthie</cp:lastModifiedBy>
  <cp:revision>3</cp:revision>
  <cp:lastPrinted>2018-04-10T13:04:00Z</cp:lastPrinted>
  <dcterms:created xsi:type="dcterms:W3CDTF">2021-02-25T13:07:00Z</dcterms:created>
  <dcterms:modified xsi:type="dcterms:W3CDTF">2021-02-25T13:37:00Z</dcterms:modified>
</cp:coreProperties>
</file>